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CA28" w14:textId="6D0EB78E" w:rsidR="000A0735" w:rsidRDefault="000A0735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A4AD82" wp14:editId="10A135D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218D" w14:textId="77777777" w:rsidR="000A0735" w:rsidRDefault="000A0735" w:rsidP="00D00AFA">
      <w:pPr>
        <w:jc w:val="center"/>
        <w:rPr>
          <w:b/>
          <w:bCs/>
          <w:sz w:val="28"/>
          <w:szCs w:val="28"/>
        </w:rPr>
      </w:pPr>
    </w:p>
    <w:p w14:paraId="153B36E1" w14:textId="466D0691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2DAB7D3E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</w:t>
      </w:r>
      <w:r w:rsidR="00105155">
        <w:rPr>
          <w:b/>
          <w:bCs/>
        </w:rPr>
        <w:t>AUTOBUSŲ PARKO</w:t>
      </w:r>
      <w:r w:rsidR="00C97CD1" w:rsidRPr="00C97CD1">
        <w:rPr>
          <w:b/>
          <w:bCs/>
        </w:rPr>
        <w:t xml:space="preserve"> </w:t>
      </w:r>
      <w:r w:rsidR="00AC136B">
        <w:rPr>
          <w:b/>
          <w:bCs/>
        </w:rPr>
        <w:t>202</w:t>
      </w:r>
      <w:r w:rsidR="00CA3A7E">
        <w:rPr>
          <w:b/>
          <w:bCs/>
        </w:rPr>
        <w:t>2</w:t>
      </w:r>
      <w:r w:rsidRPr="003B4026">
        <w:rPr>
          <w:b/>
          <w:bCs/>
        </w:rPr>
        <w:t xml:space="preserve"> METŲ VEIKLOS ATASKAITOS</w:t>
      </w:r>
    </w:p>
    <w:p w14:paraId="33C54870" w14:textId="77777777" w:rsidR="003B4026" w:rsidRDefault="003B4026" w:rsidP="003A62C8"/>
    <w:p w14:paraId="5A2902A4" w14:textId="171457A9" w:rsidR="00DC7406" w:rsidRDefault="00AA30C9" w:rsidP="00D00AFA">
      <w:pPr>
        <w:jc w:val="center"/>
      </w:pPr>
      <w:r>
        <w:t>20</w:t>
      </w:r>
      <w:r w:rsidR="004C2115">
        <w:t>2</w:t>
      </w:r>
      <w:r w:rsidR="00CA3A7E">
        <w:t>3</w:t>
      </w:r>
      <w:r w:rsidR="00B77FAE">
        <w:t xml:space="preserve"> </w:t>
      </w:r>
      <w:r>
        <w:t xml:space="preserve">m. </w:t>
      </w:r>
      <w:r w:rsidR="002851F8">
        <w:t>balandžio</w:t>
      </w:r>
      <w:r w:rsidR="00C210FD">
        <w:t xml:space="preserve"> </w:t>
      </w:r>
      <w:r w:rsidR="000A0735">
        <w:t>27</w:t>
      </w:r>
      <w:r w:rsidR="00C210FD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0A0735">
        <w:t>2</w:t>
      </w:r>
      <w:r w:rsidR="00743933">
        <w:t>-</w:t>
      </w:r>
      <w:r w:rsidR="00C210FD">
        <w:t>1</w:t>
      </w:r>
      <w:r w:rsidR="000A0735">
        <w:t>19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6CC24795" w14:textId="54D64305" w:rsidR="00E105BA" w:rsidRDefault="00E105BA" w:rsidP="00E105BA">
      <w:pPr>
        <w:ind w:firstLine="851"/>
        <w:jc w:val="both"/>
      </w:pPr>
      <w:r>
        <w:t>Vadovaudamasi Lietuvos Respublikos vietos savivaldos įstatymo 1</w:t>
      </w:r>
      <w:r w:rsidR="00492080">
        <w:t>5</w:t>
      </w:r>
      <w:r>
        <w:t xml:space="preserve"> straipsnio </w:t>
      </w:r>
      <w:r w:rsidR="00492080">
        <w:t>3</w:t>
      </w:r>
      <w:r>
        <w:t xml:space="preserve"> dalies </w:t>
      </w:r>
      <w:r w:rsidR="00492080">
        <w:t>5 pu</w:t>
      </w:r>
      <w:r>
        <w:t xml:space="preserve">nktu, </w:t>
      </w:r>
      <w:r w:rsidR="00CD39CE" w:rsidRPr="00DB56DA">
        <w:rPr>
          <w:rFonts w:eastAsiaTheme="minorHAnsi"/>
        </w:rPr>
        <w:t>Kretingos rajono savivaldybės valdomų įmonių metinių veiklos ataskaitų pateikimo tvarkos apraš</w:t>
      </w:r>
      <w:r w:rsidR="00CD39CE">
        <w:rPr>
          <w:rFonts w:eastAsiaTheme="minorHAnsi"/>
        </w:rPr>
        <w:t xml:space="preserve">o, patvirtinto </w:t>
      </w:r>
      <w:r w:rsidR="00CD39CE" w:rsidRPr="00DB56DA">
        <w:rPr>
          <w:rFonts w:eastAsiaTheme="minorHAnsi"/>
        </w:rPr>
        <w:t>Kretingos rajono savivaldybės</w:t>
      </w:r>
      <w:r w:rsidR="00CD39CE">
        <w:rPr>
          <w:rFonts w:eastAsiaTheme="minorHAnsi"/>
        </w:rPr>
        <w:t xml:space="preserve"> administracijos direktoriaus 2022 m. vasario 14 d. įsakymu Nr. A1-150 „Dėl </w:t>
      </w:r>
      <w:r w:rsidR="00CD39CE" w:rsidRPr="00DB56DA">
        <w:rPr>
          <w:rFonts w:eastAsiaTheme="minorHAnsi"/>
        </w:rPr>
        <w:t>Kretingos rajono savivaldybės valdomų įmonių metinių veiklos ataskaitų pateikimo tvarkos apraš</w:t>
      </w:r>
      <w:r w:rsidR="00CD39CE">
        <w:rPr>
          <w:rFonts w:eastAsiaTheme="minorHAnsi"/>
        </w:rPr>
        <w:t xml:space="preserve">o patvirtinimo“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 w:rsidR="00CA3A7E">
        <w:t>23</w:t>
      </w:r>
      <w:r w:rsidRPr="00F356B5">
        <w:t xml:space="preserve"> m. </w:t>
      </w:r>
      <w:r w:rsidR="00CA3A7E">
        <w:t>kovo 30</w:t>
      </w:r>
      <w:r w:rsidRPr="00F356B5">
        <w:t xml:space="preserve"> d. sprendimo Nr. T2-</w:t>
      </w:r>
      <w:r w:rsidR="00CA3A7E">
        <w:t>65</w:t>
      </w:r>
      <w:r w:rsidRPr="00F356B5">
        <w:t xml:space="preserve"> redakcija</w:t>
      </w:r>
      <w:r>
        <w:t xml:space="preserve">), </w:t>
      </w:r>
      <w:r w:rsidR="00CA3A7E">
        <w:t>23.3.5</w:t>
      </w:r>
      <w:r>
        <w:t xml:space="preserve"> </w:t>
      </w:r>
      <w:r w:rsidR="00CA3A7E">
        <w:t>papunkčiu</w:t>
      </w:r>
      <w:r>
        <w:t xml:space="preserve">, Kretingos rajono savivaldybės taryba </w:t>
      </w:r>
      <w:r w:rsidRPr="001B101D">
        <w:rPr>
          <w:spacing w:val="40"/>
        </w:rPr>
        <w:t>nusprendžia</w:t>
      </w:r>
      <w:r>
        <w:t>:</w:t>
      </w:r>
    </w:p>
    <w:p w14:paraId="06708606" w14:textId="67246DCB" w:rsidR="0023587D" w:rsidRDefault="00274537" w:rsidP="0023587D">
      <w:pPr>
        <w:ind w:firstLine="851"/>
        <w:jc w:val="both"/>
      </w:pPr>
      <w:r>
        <w:t>P</w:t>
      </w:r>
      <w:r w:rsidR="00F403D1">
        <w:t>atvirtinti</w:t>
      </w:r>
      <w:r w:rsidR="00987BC5">
        <w:t xml:space="preserve"> </w:t>
      </w:r>
      <w:r w:rsidR="00C97CD1">
        <w:t>U</w:t>
      </w:r>
      <w:r w:rsidR="00105155">
        <w:t xml:space="preserve">AB Kretingos </w:t>
      </w:r>
      <w:r w:rsidR="003A7CA4">
        <w:t>autobusų parko</w:t>
      </w:r>
      <w:r w:rsidR="00105155">
        <w:t xml:space="preserve"> 202</w:t>
      </w:r>
      <w:r w:rsidR="00CA3A7E">
        <w:t>2</w:t>
      </w:r>
      <w:r w:rsidR="00C97CD1" w:rsidRPr="00C97CD1">
        <w:t xml:space="preserve"> metų veiklos ataskait</w:t>
      </w:r>
      <w:r w:rsidR="00F403D1">
        <w:t>ą</w:t>
      </w:r>
      <w:r w:rsidR="00C97CD1" w:rsidRPr="00C97CD1">
        <w:t xml:space="preserve"> (pridedama).</w:t>
      </w:r>
    </w:p>
    <w:p w14:paraId="0B72CA4D" w14:textId="77777777" w:rsidR="0023587D" w:rsidRDefault="0023587D" w:rsidP="0023587D">
      <w:pPr>
        <w:jc w:val="both"/>
      </w:pPr>
    </w:p>
    <w:p w14:paraId="70EFFF4A" w14:textId="0D96BF49" w:rsidR="004C2115" w:rsidRDefault="004C2115" w:rsidP="0023587D">
      <w:pPr>
        <w:jc w:val="both"/>
      </w:pPr>
      <w:r>
        <w:t>Savivaldybės meras</w:t>
      </w:r>
      <w:r w:rsidR="000A0735">
        <w:tab/>
      </w:r>
      <w:r w:rsidR="000A0735">
        <w:tab/>
      </w:r>
      <w:r w:rsidR="000A0735">
        <w:tab/>
      </w:r>
      <w:r w:rsidR="000A0735">
        <w:tab/>
      </w:r>
      <w:r w:rsidR="000A0735">
        <w:tab/>
        <w:t xml:space="preserve">Antanas Kalnius 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3A62C8" w:rsidRDefault="004C2115" w:rsidP="00D00AFA"/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83B7ABC" w:rsidR="0023587D" w:rsidRDefault="0023587D" w:rsidP="0070274A"/>
    <w:p w14:paraId="1CE06420" w14:textId="77777777" w:rsidR="00105155" w:rsidRPr="003A62C8" w:rsidRDefault="00105155" w:rsidP="0070274A"/>
    <w:p w14:paraId="376967DD" w14:textId="77777777" w:rsidR="0023587D" w:rsidRPr="003A62C8" w:rsidRDefault="0023587D" w:rsidP="0070274A"/>
    <w:p w14:paraId="4AEC049B" w14:textId="77777777" w:rsidR="0023587D" w:rsidRPr="003A62C8" w:rsidRDefault="0023587D" w:rsidP="0070274A"/>
    <w:p w14:paraId="75A44E76" w14:textId="0ADA2B14" w:rsidR="005D3FF9" w:rsidRPr="004C2115" w:rsidRDefault="00CA3A7E" w:rsidP="000A0735">
      <w:pPr>
        <w:rPr>
          <w:b/>
        </w:rPr>
      </w:pPr>
      <w:r>
        <w:t>Renata Ambrazeviči</w:t>
      </w:r>
      <w:r w:rsidR="004C2115">
        <w:t>enė</w:t>
      </w:r>
    </w:p>
    <w:sectPr w:rsidR="005D3FF9" w:rsidRPr="004C2115" w:rsidSect="00A24A47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BE21" w14:textId="77777777" w:rsidR="00505792" w:rsidRDefault="00505792" w:rsidP="005A24EA">
      <w:r>
        <w:separator/>
      </w:r>
    </w:p>
  </w:endnote>
  <w:endnote w:type="continuationSeparator" w:id="0">
    <w:p w14:paraId="4E3A2265" w14:textId="77777777" w:rsidR="00505792" w:rsidRDefault="00505792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65E1" w14:textId="77777777" w:rsidR="00505792" w:rsidRDefault="00505792" w:rsidP="005A24EA">
      <w:r>
        <w:separator/>
      </w:r>
    </w:p>
  </w:footnote>
  <w:footnote w:type="continuationSeparator" w:id="0">
    <w:p w14:paraId="59F46B78" w14:textId="77777777" w:rsidR="00505792" w:rsidRDefault="00505792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2417275">
    <w:abstractNumId w:val="0"/>
  </w:num>
  <w:num w:numId="2" w16cid:durableId="174535778">
    <w:abstractNumId w:val="3"/>
  </w:num>
  <w:num w:numId="3" w16cid:durableId="1675650583">
    <w:abstractNumId w:val="5"/>
  </w:num>
  <w:num w:numId="4" w16cid:durableId="179589833">
    <w:abstractNumId w:val="1"/>
  </w:num>
  <w:num w:numId="5" w16cid:durableId="251790094">
    <w:abstractNumId w:val="2"/>
  </w:num>
  <w:num w:numId="6" w16cid:durableId="1191992240">
    <w:abstractNumId w:val="6"/>
  </w:num>
  <w:num w:numId="7" w16cid:durableId="435445683">
    <w:abstractNumId w:val="6"/>
  </w:num>
  <w:num w:numId="8" w16cid:durableId="2055351117">
    <w:abstractNumId w:val="4"/>
  </w:num>
  <w:num w:numId="9" w16cid:durableId="1131173697">
    <w:abstractNumId w:val="6"/>
  </w:num>
  <w:num w:numId="10" w16cid:durableId="213905892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6237"/>
    <w:rsid w:val="00060EA1"/>
    <w:rsid w:val="0006218A"/>
    <w:rsid w:val="000668D2"/>
    <w:rsid w:val="00071A76"/>
    <w:rsid w:val="00081DCC"/>
    <w:rsid w:val="00093A60"/>
    <w:rsid w:val="00093AA1"/>
    <w:rsid w:val="00093F34"/>
    <w:rsid w:val="000949BF"/>
    <w:rsid w:val="000A0735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5155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4537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497"/>
    <w:rsid w:val="003A027F"/>
    <w:rsid w:val="003A0B2E"/>
    <w:rsid w:val="003A62C8"/>
    <w:rsid w:val="003A7CA4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2080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05792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56AFC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61686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73F64"/>
    <w:rsid w:val="00881B0F"/>
    <w:rsid w:val="00883E15"/>
    <w:rsid w:val="0088631E"/>
    <w:rsid w:val="0089229C"/>
    <w:rsid w:val="00896E83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87BC5"/>
    <w:rsid w:val="00990522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2E95"/>
    <w:rsid w:val="00A0557F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3C19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0FD"/>
    <w:rsid w:val="00C21D11"/>
    <w:rsid w:val="00C226B4"/>
    <w:rsid w:val="00C3247B"/>
    <w:rsid w:val="00C355F8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3A7E"/>
    <w:rsid w:val="00CA4A97"/>
    <w:rsid w:val="00CA52B3"/>
    <w:rsid w:val="00CB1671"/>
    <w:rsid w:val="00CB524B"/>
    <w:rsid w:val="00CC3EF0"/>
    <w:rsid w:val="00CC410D"/>
    <w:rsid w:val="00CC7AAC"/>
    <w:rsid w:val="00CD0804"/>
    <w:rsid w:val="00CD39CE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03D1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1177-29B7-404C-A805-5B9E1F0E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1-04-16T05:39:00Z</cp:lastPrinted>
  <dcterms:created xsi:type="dcterms:W3CDTF">2023-04-12T11:14:00Z</dcterms:created>
  <dcterms:modified xsi:type="dcterms:W3CDTF">2023-04-21T07:07:00Z</dcterms:modified>
</cp:coreProperties>
</file>